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考试辅导教程  数学分册  经济类</w:t>
      </w:r>
    </w:p>
    <w:p>
      <w:r>
        <w:t>作者：黄艳萍，孙璇，童武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413</w:t>
      </w:r>
    </w:p>
    <w:p>
      <w:r>
        <w:t>更多请访问教客网: www.jiaokey.com</w:t>
      </w:r>
    </w:p>
    <w:p>
      <w:r>
        <w:t>2010年全国硕士研究生入学考试辅导教程  数学分册  经济类 评论地址：https://www.jiaokey.com/book/detail/123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